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1B4F" w14:textId="7F66F342" w:rsidR="004C6621" w:rsidRPr="004C6621" w:rsidRDefault="00E046FE" w:rsidP="000A1CAC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48"/>
          <w:szCs w:val="40"/>
        </w:rPr>
      </w:pPr>
      <w:r w:rsidRPr="004C6621">
        <w:rPr>
          <w:rFonts w:asciiTheme="minorHAnsi" w:hAnsiTheme="minorHAnsi" w:cstheme="minorHAnsi"/>
          <w:b/>
          <w:color w:val="000000" w:themeColor="text1"/>
          <w:sz w:val="48"/>
          <w:szCs w:val="40"/>
        </w:rPr>
        <w:t xml:space="preserve">Programme RALENTIR </w:t>
      </w:r>
      <w:r w:rsidR="004C6621" w:rsidRPr="004C6621">
        <w:rPr>
          <w:rFonts w:asciiTheme="minorHAnsi" w:hAnsiTheme="minorHAnsi" w:cstheme="minorHAnsi"/>
          <w:b/>
          <w:color w:val="000000" w:themeColor="text1"/>
          <w:sz w:val="48"/>
          <w:szCs w:val="40"/>
        </w:rPr>
        <w:t>– Introduction à la Méditation de Pleine Conscience</w:t>
      </w:r>
    </w:p>
    <w:p w14:paraId="5440EA63" w14:textId="0E0B6C96" w:rsidR="000A1CAC" w:rsidRPr="00CB7AE2" w:rsidRDefault="00E046FE" w:rsidP="000A1CAC">
      <w:pPr>
        <w:pStyle w:val="Default"/>
        <w:jc w:val="center"/>
        <w:rPr>
          <w:rFonts w:asciiTheme="minorHAnsi" w:hAnsiTheme="minorHAnsi" w:cstheme="minorHAnsi"/>
          <w:b/>
          <w:color w:val="288F1F"/>
          <w:sz w:val="48"/>
          <w:szCs w:val="40"/>
        </w:rPr>
      </w:pPr>
      <w:r w:rsidRPr="00CB7AE2">
        <w:rPr>
          <w:rFonts w:asciiTheme="minorHAnsi" w:hAnsiTheme="minorHAnsi" w:cstheme="minorHAnsi"/>
          <w:b/>
          <w:color w:val="288F1F"/>
          <w:sz w:val="48"/>
          <w:szCs w:val="40"/>
        </w:rPr>
        <w:t xml:space="preserve"> </w:t>
      </w:r>
      <w:r w:rsidR="00126090">
        <w:rPr>
          <w:rFonts w:asciiTheme="minorHAnsi" w:hAnsiTheme="minorHAnsi" w:cstheme="minorHAnsi"/>
          <w:b/>
          <w:color w:val="288F1F"/>
          <w:sz w:val="48"/>
          <w:szCs w:val="40"/>
        </w:rPr>
        <w:t>Questionnaire</w:t>
      </w:r>
      <w:r w:rsidRPr="00CB7AE2">
        <w:rPr>
          <w:rFonts w:asciiTheme="minorHAnsi" w:hAnsiTheme="minorHAnsi" w:cstheme="minorHAnsi"/>
          <w:b/>
          <w:color w:val="288F1F"/>
          <w:sz w:val="48"/>
          <w:szCs w:val="40"/>
        </w:rPr>
        <w:t xml:space="preserve"> d’inscription</w:t>
      </w:r>
    </w:p>
    <w:p w14:paraId="596CB673" w14:textId="77777777" w:rsidR="000A1CAC" w:rsidRPr="00487467" w:rsidRDefault="000A1CAC" w:rsidP="00487467">
      <w:pPr>
        <w:pStyle w:val="Default"/>
        <w:rPr>
          <w:rFonts w:asciiTheme="minorHAnsi" w:hAnsiTheme="minorHAnsi" w:cstheme="minorHAnsi"/>
          <w:b/>
          <w:color w:val="766A7A"/>
          <w:sz w:val="6"/>
          <w:szCs w:val="28"/>
        </w:rPr>
      </w:pPr>
    </w:p>
    <w:p w14:paraId="3AA0357D" w14:textId="77777777" w:rsidR="00692911" w:rsidRPr="00487467" w:rsidRDefault="0080669C" w:rsidP="00487467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16"/>
        </w:rPr>
      </w:pPr>
      <w:r w:rsidRPr="00487467">
        <w:rPr>
          <w:rFonts w:asciiTheme="minorHAnsi" w:hAnsiTheme="minorHAnsi" w:cstheme="minorHAnsi"/>
          <w:i/>
          <w:iCs/>
          <w:sz w:val="22"/>
          <w:szCs w:val="16"/>
        </w:rPr>
        <w:t>L</w:t>
      </w:r>
      <w:r w:rsidR="001A51C7"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es informations 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contenues dans cette fiche </w:t>
      </w:r>
      <w:r w:rsidR="000A1CAC" w:rsidRPr="00487467">
        <w:rPr>
          <w:rFonts w:asciiTheme="minorHAnsi" w:hAnsiTheme="minorHAnsi" w:cstheme="minorHAnsi"/>
          <w:i/>
          <w:iCs/>
          <w:sz w:val="22"/>
          <w:szCs w:val="16"/>
        </w:rPr>
        <w:t>sont de nature personnelle, e</w:t>
      </w:r>
      <w:r w:rsidR="00692911" w:rsidRPr="00487467">
        <w:rPr>
          <w:rFonts w:asciiTheme="minorHAnsi" w:hAnsiTheme="minorHAnsi" w:cstheme="minorHAnsi"/>
          <w:i/>
          <w:iCs/>
          <w:sz w:val="22"/>
          <w:szCs w:val="16"/>
        </w:rPr>
        <w:t>lles permettent de mieux vous accompagner. Soyez assuré(e)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 de leur </w:t>
      </w:r>
      <w:r w:rsidR="00692911" w:rsidRPr="00487467">
        <w:rPr>
          <w:rFonts w:asciiTheme="minorHAnsi" w:hAnsiTheme="minorHAnsi" w:cstheme="minorHAnsi"/>
          <w:i/>
          <w:iCs/>
          <w:sz w:val="22"/>
          <w:szCs w:val="16"/>
        </w:rPr>
        <w:t xml:space="preserve">stricte </w:t>
      </w:r>
      <w:r w:rsidRPr="00487467">
        <w:rPr>
          <w:rFonts w:asciiTheme="minorHAnsi" w:hAnsiTheme="minorHAnsi" w:cstheme="minorHAnsi"/>
          <w:i/>
          <w:iCs/>
          <w:sz w:val="22"/>
          <w:szCs w:val="16"/>
        </w:rPr>
        <w:t>confidentialité.</w:t>
      </w:r>
    </w:p>
    <w:p w14:paraId="2F30E2D7" w14:textId="77777777" w:rsidR="00692911" w:rsidRDefault="00692911" w:rsidP="000A1CAC">
      <w:pPr>
        <w:pStyle w:val="Default"/>
        <w:jc w:val="center"/>
        <w:rPr>
          <w:rFonts w:asciiTheme="minorHAnsi" w:hAnsiTheme="minorHAnsi" w:cstheme="minorHAnsi"/>
          <w:iCs/>
          <w:sz w:val="22"/>
          <w:szCs w:val="16"/>
        </w:rPr>
      </w:pPr>
    </w:p>
    <w:p w14:paraId="017B1133" w14:textId="2B799FD6" w:rsidR="00D40746" w:rsidRPr="00012010" w:rsidRDefault="00487467" w:rsidP="00D40746">
      <w:pPr>
        <w:jc w:val="both"/>
        <w:rPr>
          <w:rStyle w:val="Lienhypertexte"/>
          <w:rFonts w:eastAsia="YogaPro" w:cstheme="minorHAnsi"/>
          <w:sz w:val="24"/>
          <w:szCs w:val="24"/>
        </w:rPr>
      </w:pPr>
      <w:r w:rsidRPr="00012010">
        <w:rPr>
          <w:rFonts w:cstheme="minorHAnsi"/>
          <w:iCs/>
          <w:sz w:val="24"/>
          <w:szCs w:val="24"/>
        </w:rPr>
        <w:t>Ce questionnaire</w:t>
      </w:r>
      <w:r w:rsidR="00692911" w:rsidRPr="00012010">
        <w:rPr>
          <w:rFonts w:cstheme="minorHAnsi"/>
          <w:iCs/>
          <w:sz w:val="24"/>
          <w:szCs w:val="24"/>
        </w:rPr>
        <w:t xml:space="preserve"> formalise</w:t>
      </w:r>
      <w:r w:rsidR="004B7CB5" w:rsidRPr="00012010">
        <w:rPr>
          <w:rFonts w:cstheme="minorHAnsi"/>
          <w:iCs/>
          <w:sz w:val="24"/>
          <w:szCs w:val="24"/>
        </w:rPr>
        <w:t xml:space="preserve"> votre souhait d’inscription au </w:t>
      </w:r>
      <w:r w:rsidR="00E046FE" w:rsidRPr="00012010">
        <w:rPr>
          <w:rFonts w:cstheme="minorHAnsi"/>
          <w:iCs/>
          <w:sz w:val="24"/>
          <w:szCs w:val="24"/>
        </w:rPr>
        <w:t>programme RALENTIR.</w:t>
      </w:r>
      <w:r w:rsidR="00692911" w:rsidRPr="00012010">
        <w:rPr>
          <w:rFonts w:cstheme="minorHAnsi"/>
          <w:iCs/>
          <w:sz w:val="24"/>
          <w:szCs w:val="24"/>
        </w:rPr>
        <w:t xml:space="preserve"> </w:t>
      </w:r>
      <w:r w:rsidR="00A657AA" w:rsidRPr="00012010">
        <w:rPr>
          <w:rFonts w:cstheme="minorHAnsi"/>
          <w:iCs/>
          <w:sz w:val="24"/>
          <w:szCs w:val="24"/>
        </w:rPr>
        <w:t>Il</w:t>
      </w:r>
      <w:r w:rsidR="004B7CB5" w:rsidRPr="00012010">
        <w:rPr>
          <w:rFonts w:cstheme="minorHAnsi"/>
          <w:iCs/>
          <w:sz w:val="24"/>
          <w:szCs w:val="24"/>
        </w:rPr>
        <w:t xml:space="preserve"> est à </w:t>
      </w:r>
      <w:r w:rsidR="00CB7AE2" w:rsidRPr="00012010">
        <w:rPr>
          <w:rFonts w:cstheme="minorHAnsi"/>
          <w:iCs/>
          <w:sz w:val="24"/>
          <w:szCs w:val="24"/>
        </w:rPr>
        <w:t xml:space="preserve">me </w:t>
      </w:r>
      <w:r w:rsidR="00D04E7C" w:rsidRPr="00012010">
        <w:rPr>
          <w:rFonts w:cstheme="minorHAnsi"/>
          <w:iCs/>
          <w:sz w:val="24"/>
          <w:szCs w:val="24"/>
        </w:rPr>
        <w:t>retourner</w:t>
      </w:r>
      <w:r w:rsidR="004B7CB5" w:rsidRPr="00012010">
        <w:rPr>
          <w:rFonts w:cstheme="minorHAnsi"/>
          <w:iCs/>
          <w:sz w:val="24"/>
          <w:szCs w:val="24"/>
        </w:rPr>
        <w:t xml:space="preserve"> </w:t>
      </w:r>
      <w:r w:rsidR="00CB7AE2" w:rsidRPr="00012010">
        <w:rPr>
          <w:rFonts w:cstheme="minorHAnsi"/>
          <w:iCs/>
          <w:sz w:val="24"/>
          <w:szCs w:val="24"/>
        </w:rPr>
        <w:t xml:space="preserve">par mail ou par courrier (coordonnées à la fin de ce </w:t>
      </w:r>
      <w:r w:rsidR="002B6A9E" w:rsidRPr="00012010">
        <w:rPr>
          <w:rFonts w:cstheme="minorHAnsi"/>
          <w:iCs/>
          <w:sz w:val="24"/>
          <w:szCs w:val="24"/>
        </w:rPr>
        <w:t>document)</w:t>
      </w:r>
      <w:r w:rsidR="00A657AA" w:rsidRPr="00012010">
        <w:rPr>
          <w:rFonts w:cstheme="minorHAnsi"/>
          <w:iCs/>
          <w:sz w:val="24"/>
          <w:szCs w:val="24"/>
        </w:rPr>
        <w:t>.</w:t>
      </w:r>
      <w:r w:rsidR="000B2AB3" w:rsidRPr="00012010">
        <w:rPr>
          <w:rFonts w:cstheme="minorHAnsi"/>
          <w:iCs/>
          <w:sz w:val="24"/>
          <w:szCs w:val="24"/>
        </w:rPr>
        <w:t xml:space="preserve"> </w:t>
      </w:r>
      <w:r w:rsidR="00D128CE" w:rsidRPr="00012010">
        <w:rPr>
          <w:rFonts w:cstheme="minorHAnsi"/>
          <w:iCs/>
          <w:sz w:val="24"/>
          <w:szCs w:val="24"/>
        </w:rPr>
        <w:t xml:space="preserve">Les inscriptions sont enregistrées par ordre d’arrivée. Au cas où le </w:t>
      </w:r>
      <w:r w:rsidR="00E046FE" w:rsidRPr="00012010">
        <w:rPr>
          <w:rFonts w:cstheme="minorHAnsi"/>
          <w:iCs/>
          <w:sz w:val="24"/>
          <w:szCs w:val="24"/>
        </w:rPr>
        <w:t>cycle</w:t>
      </w:r>
      <w:r w:rsidR="00D128CE" w:rsidRPr="00012010">
        <w:rPr>
          <w:rFonts w:cstheme="minorHAnsi"/>
          <w:iCs/>
          <w:sz w:val="24"/>
          <w:szCs w:val="24"/>
        </w:rPr>
        <w:t xml:space="preserve"> est complet, vous serez prévenu dès réception de votre inscription. Si le nombre de participants était insuffisant, il est possible que le stage soit reporté ou annulé. </w:t>
      </w:r>
      <w:r w:rsidRPr="00012010">
        <w:rPr>
          <w:rFonts w:eastAsia="YogaPro" w:cstheme="minorHAnsi"/>
          <w:sz w:val="24"/>
          <w:szCs w:val="24"/>
        </w:rPr>
        <w:t>Votre inscription sera confirmé</w:t>
      </w:r>
      <w:r w:rsidR="00BF7FB6" w:rsidRPr="00012010">
        <w:rPr>
          <w:rFonts w:eastAsia="YogaPro" w:cstheme="minorHAnsi"/>
          <w:sz w:val="24"/>
          <w:szCs w:val="24"/>
        </w:rPr>
        <w:t>e</w:t>
      </w:r>
      <w:r w:rsidRPr="00012010">
        <w:rPr>
          <w:rFonts w:eastAsia="YogaPro" w:cstheme="minorHAnsi"/>
          <w:sz w:val="24"/>
          <w:szCs w:val="24"/>
        </w:rPr>
        <w:t xml:space="preserve"> à réception de ce </w:t>
      </w:r>
      <w:r w:rsidR="00E046FE" w:rsidRPr="00012010">
        <w:rPr>
          <w:rFonts w:eastAsia="YogaPro" w:cstheme="minorHAnsi"/>
          <w:sz w:val="24"/>
          <w:szCs w:val="24"/>
        </w:rPr>
        <w:t>bulletin</w:t>
      </w:r>
      <w:r w:rsidRPr="00012010">
        <w:rPr>
          <w:rFonts w:eastAsia="YogaPro" w:cstheme="minorHAnsi"/>
          <w:sz w:val="24"/>
          <w:szCs w:val="24"/>
        </w:rPr>
        <w:t xml:space="preserve"> et de votre règlement.</w:t>
      </w:r>
      <w:r w:rsidRPr="00012010">
        <w:rPr>
          <w:rFonts w:eastAsia="YogaPro" w:cstheme="minorHAnsi"/>
          <w:b/>
          <w:sz w:val="24"/>
          <w:szCs w:val="24"/>
        </w:rPr>
        <w:t xml:space="preserve"> </w:t>
      </w:r>
      <w:r w:rsidRPr="00012010">
        <w:rPr>
          <w:rFonts w:eastAsia="YogaPro" w:cstheme="minorHAnsi"/>
          <w:sz w:val="24"/>
          <w:szCs w:val="24"/>
        </w:rPr>
        <w:t xml:space="preserve">Pour </w:t>
      </w:r>
      <w:r w:rsidR="00E046FE" w:rsidRPr="00012010">
        <w:rPr>
          <w:rFonts w:eastAsia="YogaPro" w:cstheme="minorHAnsi"/>
          <w:sz w:val="24"/>
          <w:szCs w:val="24"/>
        </w:rPr>
        <w:t>plus d’informations à propos du contenu du programme</w:t>
      </w:r>
      <w:r w:rsidRPr="00012010">
        <w:rPr>
          <w:rFonts w:eastAsia="YogaPro" w:cstheme="minorHAnsi"/>
          <w:sz w:val="24"/>
          <w:szCs w:val="24"/>
        </w:rPr>
        <w:t xml:space="preserve">, merci de consulter </w:t>
      </w:r>
      <w:r w:rsidR="00E046FE" w:rsidRPr="00012010">
        <w:rPr>
          <w:rFonts w:eastAsia="YogaPro" w:cstheme="minorHAnsi"/>
          <w:sz w:val="24"/>
          <w:szCs w:val="24"/>
        </w:rPr>
        <w:t>le</w:t>
      </w:r>
      <w:r w:rsidR="00A657AA" w:rsidRPr="00012010">
        <w:rPr>
          <w:rFonts w:eastAsia="YogaPro" w:cstheme="minorHAnsi"/>
          <w:sz w:val="24"/>
          <w:szCs w:val="24"/>
        </w:rPr>
        <w:t xml:space="preserve"> site </w:t>
      </w:r>
      <w:hyperlink r:id="rId8" w:history="1">
        <w:r w:rsidR="00A657AA" w:rsidRPr="00012010">
          <w:rPr>
            <w:rStyle w:val="Lienhypertexte"/>
            <w:rFonts w:eastAsia="YogaPro" w:cstheme="minorHAnsi"/>
            <w:sz w:val="24"/>
            <w:szCs w:val="24"/>
          </w:rPr>
          <w:t>www.elenazahariev.com</w:t>
        </w:r>
      </w:hyperlink>
    </w:p>
    <w:p w14:paraId="694F82C1" w14:textId="77777777" w:rsidR="004B7CB5" w:rsidRPr="00012010" w:rsidRDefault="001A51C7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Nom et Prénom </w:t>
      </w:r>
      <w:r w:rsidRPr="0001201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A580CEB" w14:textId="5F1F2E40" w:rsidR="00D04E7C" w:rsidRPr="009928D8" w:rsidRDefault="00D04E7C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Dates </w:t>
      </w:r>
      <w:r w:rsidR="00E04264"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des séances - </w:t>
      </w:r>
      <w:r w:rsidR="00E04264" w:rsidRPr="009928D8">
        <w:rPr>
          <w:rFonts w:asciiTheme="minorHAnsi" w:hAnsiTheme="minorHAnsi" w:cstheme="minorHAnsi"/>
          <w:sz w:val="28"/>
          <w:szCs w:val="28"/>
        </w:rPr>
        <w:t>Veuillez-vous assurer de votre disponibilité</w:t>
      </w:r>
      <w:r w:rsidR="00A43594" w:rsidRPr="009928D8">
        <w:rPr>
          <w:rFonts w:asciiTheme="minorHAnsi" w:hAnsiTheme="minorHAnsi" w:cstheme="minorHAnsi"/>
          <w:sz w:val="28"/>
          <w:szCs w:val="28"/>
        </w:rPr>
        <w:t> </w:t>
      </w:r>
      <w:r w:rsidR="00012010" w:rsidRPr="009928D8">
        <w:rPr>
          <w:rFonts w:asciiTheme="minorHAnsi" w:hAnsiTheme="minorHAnsi" w:cstheme="minorHAnsi"/>
          <w:sz w:val="28"/>
          <w:szCs w:val="28"/>
        </w:rPr>
        <w:t>sur ces dates</w:t>
      </w:r>
    </w:p>
    <w:p w14:paraId="2F24CDC9" w14:textId="31B078B2" w:rsidR="004C6621" w:rsidRDefault="00012010" w:rsidP="00012010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</w:pPr>
      <w:r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RALENTIR </w:t>
      </w:r>
      <w:r w:rsidR="000D1521">
        <w:rPr>
          <w:rStyle w:val="lev"/>
          <w:rFonts w:asciiTheme="minorHAnsi" w:hAnsiTheme="minorHAnsi" w:cstheme="minorHAnsi"/>
          <w:color w:val="288F1F"/>
          <w:sz w:val="28"/>
          <w:szCs w:val="28"/>
        </w:rPr>
        <w:t>Eté 2024</w:t>
      </w:r>
      <w:r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– </w:t>
      </w:r>
      <w:r w:rsidR="004C6621" w:rsidRPr="00012010"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>6 séances de 2h15</w:t>
      </w:r>
    </w:p>
    <w:p w14:paraId="5B0FB790" w14:textId="40A16E43" w:rsidR="0096210D" w:rsidRPr="0096210D" w:rsidRDefault="004C6621" w:rsidP="0096210D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color w:val="288F1F"/>
          <w:sz w:val="22"/>
          <w:szCs w:val="22"/>
          <w:shd w:val="clear" w:color="auto" w:fill="FFFFFF"/>
        </w:rPr>
      </w:pPr>
      <w:proofErr w:type="gramStart"/>
      <w:r>
        <w:rPr>
          <w:rStyle w:val="lev"/>
          <w:rFonts w:asciiTheme="minorHAnsi" w:hAnsiTheme="minorHAnsi" w:cstheme="minorHAnsi"/>
          <w:color w:val="288F1F"/>
          <w:sz w:val="28"/>
          <w:szCs w:val="28"/>
        </w:rPr>
        <w:t>l</w:t>
      </w:r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>es</w:t>
      </w:r>
      <w:proofErr w:type="gramEnd"/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 </w:t>
      </w:r>
      <w:r>
        <w:rPr>
          <w:rStyle w:val="lev"/>
          <w:rFonts w:asciiTheme="minorHAnsi" w:hAnsiTheme="minorHAnsi" w:cstheme="minorHAnsi"/>
          <w:color w:val="288F1F"/>
          <w:sz w:val="28"/>
          <w:szCs w:val="28"/>
        </w:rPr>
        <w:t>lundis</w:t>
      </w:r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 </w:t>
      </w:r>
      <w:r>
        <w:rPr>
          <w:rStyle w:val="lev"/>
          <w:rFonts w:asciiTheme="minorHAnsi" w:hAnsiTheme="minorHAnsi" w:cstheme="minorHAnsi"/>
          <w:color w:val="288F1F"/>
          <w:sz w:val="28"/>
          <w:szCs w:val="28"/>
        </w:rPr>
        <w:t>s</w:t>
      </w:r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oirs </w:t>
      </w:r>
      <w:r>
        <w:rPr>
          <w:rStyle w:val="lev"/>
          <w:rFonts w:asciiTheme="minorHAnsi" w:hAnsiTheme="minorHAnsi" w:cstheme="minorHAnsi"/>
          <w:color w:val="288F1F"/>
          <w:sz w:val="28"/>
          <w:szCs w:val="28"/>
        </w:rPr>
        <w:t>de</w:t>
      </w:r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 19h15</w:t>
      </w:r>
      <w:r>
        <w:rPr>
          <w:rStyle w:val="lev"/>
          <w:rFonts w:asciiTheme="minorHAnsi" w:hAnsiTheme="minorHAnsi" w:cstheme="minorHAnsi"/>
          <w:color w:val="288F1F"/>
          <w:sz w:val="28"/>
          <w:szCs w:val="28"/>
        </w:rPr>
        <w:t xml:space="preserve"> à </w:t>
      </w:r>
      <w:r w:rsidR="00012010" w:rsidRPr="00012010">
        <w:rPr>
          <w:rStyle w:val="lev"/>
          <w:rFonts w:asciiTheme="minorHAnsi" w:hAnsiTheme="minorHAnsi" w:cstheme="minorHAnsi"/>
          <w:color w:val="288F1F"/>
          <w:sz w:val="28"/>
          <w:szCs w:val="28"/>
        </w:rPr>
        <w:t>21h30</w:t>
      </w:r>
      <w:r w:rsidR="00012010" w:rsidRPr="00012010"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> </w:t>
      </w:r>
      <w:r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 xml:space="preserve">- </w:t>
      </w:r>
      <w:r w:rsidRPr="004C6621">
        <w:rPr>
          <w:rFonts w:asciiTheme="minorHAnsi" w:hAnsiTheme="minorHAnsi" w:cstheme="minorHAnsi"/>
          <w:b/>
          <w:bCs/>
          <w:color w:val="288F1F"/>
          <w:sz w:val="28"/>
          <w:szCs w:val="28"/>
          <w:shd w:val="clear" w:color="auto" w:fill="FFFFFF"/>
        </w:rPr>
        <w:t>Dates </w:t>
      </w:r>
      <w:r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 xml:space="preserve">: </w:t>
      </w:r>
      <w:r w:rsidR="000D1521" w:rsidRPr="000D1521"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>lundi 27 mai, 03 juin, 10 juin (pas de séance le 17 juin), 24 juin</w:t>
      </w:r>
      <w:r w:rsidR="0096210D"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>*</w:t>
      </w:r>
      <w:r w:rsidR="000D1521" w:rsidRPr="000D1521">
        <w:rPr>
          <w:rFonts w:asciiTheme="minorHAnsi" w:hAnsiTheme="minorHAnsi" w:cstheme="minorHAnsi"/>
          <w:color w:val="288F1F"/>
          <w:sz w:val="28"/>
          <w:szCs w:val="28"/>
          <w:shd w:val="clear" w:color="auto" w:fill="FFFFFF"/>
        </w:rPr>
        <w:t>, 01 juillet, 08 juillet 2024.</w:t>
      </w:r>
      <w:r w:rsidR="000D1521">
        <w:rPr>
          <w:rFonts w:ascii="Segoe UI" w:hAnsi="Segoe UI" w:cs="Segoe UI"/>
          <w:color w:val="3D4852"/>
          <w:sz w:val="27"/>
          <w:szCs w:val="27"/>
          <w:shd w:val="clear" w:color="auto" w:fill="FFFFFF"/>
        </w:rPr>
        <w:t xml:space="preserve"> </w:t>
      </w:r>
      <w:r w:rsidR="0096210D" w:rsidRPr="0096210D">
        <w:rPr>
          <w:rFonts w:asciiTheme="minorHAnsi" w:hAnsiTheme="minorHAnsi" w:cstheme="minorHAnsi"/>
          <w:color w:val="288F1F"/>
          <w:sz w:val="22"/>
          <w:szCs w:val="22"/>
          <w:shd w:val="clear" w:color="auto" w:fill="FFFFFF"/>
        </w:rPr>
        <w:t>* Exceptionnellement la séance du 24 juin commencera à 20h au lieu de 19h15.</w:t>
      </w:r>
    </w:p>
    <w:p w14:paraId="0EF45A68" w14:textId="5D7BF6EF" w:rsidR="004B7CB5" w:rsidRPr="00012010" w:rsidRDefault="001A51C7" w:rsidP="0048746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Téléphone </w:t>
      </w:r>
      <w:r w:rsidR="00E04264" w:rsidRPr="00012010">
        <w:rPr>
          <w:rFonts w:asciiTheme="minorHAnsi" w:hAnsiTheme="minorHAnsi" w:cstheme="minorHAnsi"/>
          <w:b/>
          <w:bCs/>
          <w:sz w:val="28"/>
          <w:szCs w:val="28"/>
        </w:rPr>
        <w:t>mobile</w:t>
      </w:r>
      <w:r w:rsidR="00E04264" w:rsidRPr="00012010">
        <w:rPr>
          <w:rFonts w:asciiTheme="minorHAnsi" w:hAnsiTheme="minorHAnsi" w:cstheme="minorHAnsi"/>
          <w:sz w:val="28"/>
          <w:szCs w:val="28"/>
        </w:rPr>
        <w:t xml:space="preserve"> </w:t>
      </w:r>
      <w:r w:rsidR="004B7CB5" w:rsidRPr="00012010">
        <w:rPr>
          <w:rFonts w:asciiTheme="minorHAnsi" w:hAnsiTheme="minorHAnsi" w:cstheme="minorHAnsi"/>
          <w:sz w:val="28"/>
          <w:szCs w:val="28"/>
        </w:rPr>
        <w:t>:</w:t>
      </w:r>
    </w:p>
    <w:p w14:paraId="4F3D02C0" w14:textId="77777777" w:rsidR="001A51C7" w:rsidRPr="00012010" w:rsidRDefault="004B7CB5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1A51C7" w:rsidRPr="00012010">
        <w:rPr>
          <w:rFonts w:asciiTheme="minorHAnsi" w:hAnsiTheme="minorHAnsi" w:cstheme="minorHAnsi"/>
          <w:b/>
          <w:bCs/>
          <w:sz w:val="28"/>
          <w:szCs w:val="28"/>
        </w:rPr>
        <w:t xml:space="preserve">mail </w:t>
      </w:r>
      <w:r w:rsidRPr="00012010">
        <w:rPr>
          <w:rFonts w:asciiTheme="minorHAnsi" w:hAnsiTheme="minorHAnsi" w:cstheme="minorHAnsi"/>
          <w:sz w:val="28"/>
          <w:szCs w:val="28"/>
        </w:rPr>
        <w:t>:</w:t>
      </w:r>
    </w:p>
    <w:p w14:paraId="729F57B7" w14:textId="77777777" w:rsidR="00016C7C" w:rsidRPr="00012010" w:rsidRDefault="001A51C7" w:rsidP="004874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40" w:lineRule="auto"/>
        <w:rPr>
          <w:rFonts w:cstheme="minorHAnsi"/>
          <w:sz w:val="28"/>
          <w:szCs w:val="28"/>
        </w:rPr>
      </w:pPr>
      <w:r w:rsidRPr="00012010">
        <w:rPr>
          <w:rFonts w:cstheme="minorHAnsi"/>
          <w:b/>
          <w:bCs/>
          <w:sz w:val="28"/>
          <w:szCs w:val="28"/>
        </w:rPr>
        <w:t xml:space="preserve">Adresse postale </w:t>
      </w:r>
      <w:r w:rsidRPr="00012010">
        <w:rPr>
          <w:rFonts w:cstheme="minorHAnsi"/>
          <w:sz w:val="28"/>
          <w:szCs w:val="28"/>
        </w:rPr>
        <w:t xml:space="preserve">: </w:t>
      </w:r>
    </w:p>
    <w:p w14:paraId="65F4EAC2" w14:textId="08B744D2" w:rsidR="00487467" w:rsidRDefault="00487467" w:rsidP="000B5A20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6BCF7B6E" w14:textId="51649275" w:rsidR="00012010" w:rsidRDefault="00012010" w:rsidP="00012010">
      <w:pPr>
        <w:jc w:val="both"/>
        <w:rPr>
          <w:rFonts w:cstheme="minorHAnsi"/>
          <w:iCs/>
          <w:sz w:val="28"/>
          <w:szCs w:val="20"/>
        </w:rPr>
      </w:pPr>
      <w:r>
        <w:rPr>
          <w:rFonts w:cstheme="minorHAnsi"/>
          <w:iCs/>
          <w:sz w:val="28"/>
          <w:szCs w:val="20"/>
        </w:rPr>
        <w:t>Merci de remplir le questionnaire ci-dessous</w:t>
      </w:r>
      <w:r w:rsidR="00126090">
        <w:rPr>
          <w:rFonts w:cstheme="minorHAnsi"/>
          <w:iCs/>
          <w:sz w:val="28"/>
          <w:szCs w:val="20"/>
        </w:rPr>
        <w:t xml:space="preserve"> et de consulter les informations concernant le règlement qui se trouve à la fin de ce document.</w:t>
      </w:r>
    </w:p>
    <w:p w14:paraId="79D7EDEC" w14:textId="6A8CD111" w:rsidR="00012010" w:rsidRPr="00126090" w:rsidRDefault="00126090" w:rsidP="00126090">
      <w:pPr>
        <w:shd w:val="clear" w:color="auto" w:fill="E7E6E6" w:themeFill="background2"/>
        <w:jc w:val="center"/>
        <w:rPr>
          <w:rFonts w:cstheme="minorHAnsi"/>
          <w:b/>
          <w:bCs/>
          <w:sz w:val="28"/>
          <w:szCs w:val="28"/>
        </w:rPr>
      </w:pPr>
      <w:r w:rsidRPr="00BA5121">
        <w:rPr>
          <w:rFonts w:cstheme="minorHAnsi"/>
          <w:b/>
          <w:bCs/>
          <w:sz w:val="28"/>
          <w:szCs w:val="28"/>
        </w:rPr>
        <w:t>Questionnaire</w:t>
      </w:r>
    </w:p>
    <w:p w14:paraId="7FDF083D" w14:textId="02B4CB02" w:rsidR="00FC322D" w:rsidRPr="00012010" w:rsidRDefault="00016C7C" w:rsidP="00BF7FB6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Comment avez-vous découvert </w:t>
      </w:r>
      <w:r w:rsidR="00A43594" w:rsidRPr="00012010">
        <w:rPr>
          <w:rFonts w:asciiTheme="minorHAnsi" w:hAnsiTheme="minorHAnsi" w:cstheme="minorHAnsi"/>
          <w:bCs/>
          <w:sz w:val="28"/>
          <w:szCs w:val="28"/>
        </w:rPr>
        <w:t>le programme RALENTIR ?</w:t>
      </w:r>
    </w:p>
    <w:p w14:paraId="2A4BFE5A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06995A4" w14:textId="51614B68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C96C2C7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2D9E9157" w14:textId="77777777" w:rsidR="00DF41F7" w:rsidRPr="00012010" w:rsidRDefault="00DF41F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73A8B80" w14:textId="77777777" w:rsidR="00FC322D" w:rsidRPr="00012010" w:rsidRDefault="00FC322D" w:rsidP="00BF7FB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067F9F" w14:textId="58AD385A" w:rsidR="00FC322D" w:rsidRPr="00012010" w:rsidRDefault="00016C7C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Qu’est-ce qui v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 xml:space="preserve">ous amène à vous 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y 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>engager</w:t>
      </w:r>
      <w:r w:rsidR="00A43594" w:rsidRPr="00012010">
        <w:rPr>
          <w:rFonts w:asciiTheme="minorHAnsi" w:hAnsiTheme="minorHAnsi" w:cstheme="minorHAnsi"/>
          <w:bCs/>
          <w:sz w:val="28"/>
          <w:szCs w:val="28"/>
        </w:rPr>
        <w:t xml:space="preserve"> dans ce programme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? Quelles sont vos attentes ? </w:t>
      </w:r>
    </w:p>
    <w:p w14:paraId="005AD39A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7747072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90A936B" w14:textId="5EBB18A5" w:rsidR="00DF41F7" w:rsidRPr="00012010" w:rsidRDefault="00DF41F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AAD4F4D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5C6351A" w14:textId="77777777" w:rsidR="00016C7C" w:rsidRPr="00012010" w:rsidRDefault="00016C7C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AF887E9" w14:textId="176484B8" w:rsidR="00FC322D" w:rsidRPr="00012010" w:rsidRDefault="00A43594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Avez-vous une expérience de la méditation ? Si oui, laquelle ?</w:t>
      </w:r>
    </w:p>
    <w:p w14:paraId="5B82F2C1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9A7C4EF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43AD11A" w14:textId="75C8233F" w:rsidR="000B5A20" w:rsidRPr="00012010" w:rsidRDefault="000B5A20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9FD25C5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1F74A8D7" w14:textId="77777777" w:rsidR="0089083D" w:rsidRPr="00012010" w:rsidRDefault="0089083D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1A688425" w14:textId="4AACF86C" w:rsidR="0080669C" w:rsidRPr="00012010" w:rsidRDefault="00A43594" w:rsidP="00BF7FB6">
      <w:pPr>
        <w:pStyle w:val="Default"/>
        <w:tabs>
          <w:tab w:val="left" w:pos="284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t>Avez-vous des problèmes</w:t>
      </w:r>
      <w:r w:rsidR="0080669C" w:rsidRPr="00012010">
        <w:rPr>
          <w:rFonts w:asciiTheme="minorHAnsi" w:hAnsiTheme="minorHAnsi" w:cstheme="minorHAnsi"/>
          <w:bCs/>
          <w:sz w:val="28"/>
          <w:szCs w:val="28"/>
        </w:rPr>
        <w:t xml:space="preserve"> physiques qui rendent difficiles les mouvements doux, la marche ou l’assise</w:t>
      </w:r>
      <w:r w:rsidRPr="00012010">
        <w:rPr>
          <w:rFonts w:asciiTheme="minorHAnsi" w:hAnsiTheme="minorHAnsi" w:cstheme="minorHAnsi"/>
          <w:bCs/>
          <w:sz w:val="28"/>
          <w:szCs w:val="28"/>
        </w:rPr>
        <w:t> ?</w:t>
      </w:r>
    </w:p>
    <w:p w14:paraId="36A22DD3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6C4BBD7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4466E5D2" w14:textId="1F9EB00A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25D42F53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A8B8467" w14:textId="77777777" w:rsidR="00487467" w:rsidRPr="00012010" w:rsidRDefault="00487467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386A89D8" w14:textId="00B1C086" w:rsidR="00FC322D" w:rsidRPr="00012010" w:rsidRDefault="0080669C" w:rsidP="00BF7FB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t>Avez-vous déjà bénéficié ou bénéficiez-vous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 d’un accompagnement psychothérapeutique </w:t>
      </w:r>
      <w:r w:rsidR="004F1404" w:rsidRPr="00012010">
        <w:rPr>
          <w:rFonts w:asciiTheme="minorHAnsi" w:hAnsiTheme="minorHAnsi" w:cstheme="minorHAnsi"/>
          <w:bCs/>
          <w:sz w:val="28"/>
          <w:szCs w:val="28"/>
        </w:rPr>
        <w:t>ou effectué un autre type de travail d’introspection ?</w:t>
      </w:r>
    </w:p>
    <w:p w14:paraId="6A3700E7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A299DA8" w14:textId="2271826E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7A56803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991EFDF" w14:textId="77777777" w:rsidR="004B7CB5" w:rsidRPr="00012010" w:rsidRDefault="004B7CB5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EAC46E7" w14:textId="77777777" w:rsidR="00FC322D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Êtes-vous actuellement sous traitement médicamenteux ? Lequel ? </w:t>
      </w:r>
    </w:p>
    <w:p w14:paraId="622906B9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5AF3DC52" w14:textId="68C33274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58580BF5" w14:textId="77777777" w:rsidR="00FC322D" w:rsidRPr="00012010" w:rsidRDefault="00FC322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34CB9767" w14:textId="77777777" w:rsidR="0089083D" w:rsidRPr="00012010" w:rsidRDefault="0089083D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17C0B63" w14:textId="77777777" w:rsidR="00692911" w:rsidRPr="00012010" w:rsidRDefault="00692911" w:rsidP="00BF7FB6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>Avez-vous une relation de dépendance avec une ou plusieurs substances (tabac, alcool, drogue, médicaments)</w:t>
      </w:r>
      <w:r w:rsidR="00A657AA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>?</w:t>
      </w:r>
      <w:r w:rsidR="004B7CB5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ECD7497" w14:textId="77777777" w:rsidR="00692911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157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ab/>
      </w:r>
    </w:p>
    <w:p w14:paraId="10E229F8" w14:textId="77777777" w:rsidR="00A43594" w:rsidRPr="00012010" w:rsidRDefault="00A43594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0D5B8913" w14:textId="77777777" w:rsidR="00692911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6F2E4B7B" w14:textId="77777777" w:rsidR="00487467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  <w:u w:val="single"/>
        </w:rPr>
        <w:t>En cas de suivi psychologique</w:t>
      </w:r>
      <w:r w:rsidRPr="00012010">
        <w:rPr>
          <w:rFonts w:asciiTheme="minorHAnsi" w:hAnsiTheme="minorHAnsi" w:cstheme="minorHAnsi"/>
          <w:sz w:val="28"/>
          <w:szCs w:val="28"/>
        </w:rPr>
        <w:t> : Je m’engage à informer mon psychiatre ou médecin référent de mon intention de participer à ce programme. Je reconnais par ailleurs qu’il s’agit d’un outil éducatif et préventif ne pouvant se substituer à un accompagnement psychothérapeutique ou à un traitement, que je m’engage à ne pas interrompre, sans avis médical.</w:t>
      </w:r>
      <w:r w:rsidR="00487467" w:rsidRPr="0001201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128D97" w14:textId="77777777" w:rsidR="00692911" w:rsidRPr="00012010" w:rsidRDefault="00692911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sz w:val="28"/>
          <w:szCs w:val="28"/>
        </w:rPr>
        <w:lastRenderedPageBreak/>
        <w:t>Coordonnées de mon psychiatre ou médecin référent, à utiliser uniquement en cas de besoin :</w:t>
      </w:r>
      <w:r w:rsidR="00487467" w:rsidRPr="00012010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.</w:t>
      </w:r>
    </w:p>
    <w:p w14:paraId="08CEC6E1" w14:textId="77777777" w:rsidR="00487467" w:rsidRPr="00012010" w:rsidRDefault="00487467" w:rsidP="00BF7FB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7FB0643A" w14:textId="77777777" w:rsidR="004B7CB5" w:rsidRPr="00012010" w:rsidRDefault="004B7CB5" w:rsidP="00BF7F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 xml:space="preserve">Y-t-il d’autres informations que vous souhaiteriez partager </w:t>
      </w:r>
      <w:r w:rsidR="004F1404" w:rsidRPr="00012010">
        <w:rPr>
          <w:rFonts w:asciiTheme="minorHAnsi" w:hAnsiTheme="minorHAnsi" w:cstheme="minorHAnsi"/>
          <w:bCs/>
          <w:sz w:val="28"/>
          <w:szCs w:val="28"/>
        </w:rPr>
        <w:t xml:space="preserve">avec moi </w:t>
      </w:r>
      <w:r w:rsidRPr="00012010">
        <w:rPr>
          <w:rFonts w:asciiTheme="minorHAnsi" w:hAnsiTheme="minorHAnsi" w:cstheme="minorHAnsi"/>
          <w:bCs/>
          <w:sz w:val="28"/>
          <w:szCs w:val="28"/>
        </w:rPr>
        <w:t>avant le programme</w:t>
      </w:r>
      <w:r w:rsidR="0089083D" w:rsidRPr="000120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12010">
        <w:rPr>
          <w:rFonts w:asciiTheme="minorHAnsi" w:hAnsiTheme="minorHAnsi" w:cstheme="minorHAnsi"/>
          <w:bCs/>
          <w:sz w:val="28"/>
          <w:szCs w:val="28"/>
        </w:rPr>
        <w:t xml:space="preserve">? </w:t>
      </w:r>
    </w:p>
    <w:p w14:paraId="2D01F1A5" w14:textId="77777777" w:rsidR="0089083D" w:rsidRPr="00012010" w:rsidRDefault="00692911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157"/>
        </w:tabs>
        <w:rPr>
          <w:rFonts w:asciiTheme="minorHAnsi" w:hAnsiTheme="minorHAnsi" w:cstheme="minorHAnsi"/>
          <w:bCs/>
          <w:sz w:val="28"/>
          <w:szCs w:val="28"/>
        </w:rPr>
      </w:pPr>
      <w:r w:rsidRPr="00012010">
        <w:rPr>
          <w:rFonts w:asciiTheme="minorHAnsi" w:hAnsiTheme="minorHAnsi" w:cstheme="minorHAnsi"/>
          <w:bCs/>
          <w:sz w:val="28"/>
          <w:szCs w:val="28"/>
        </w:rPr>
        <w:tab/>
      </w:r>
    </w:p>
    <w:p w14:paraId="1B7BDF5B" w14:textId="77777777" w:rsidR="00487467" w:rsidRPr="00012010" w:rsidRDefault="00487467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7A345ABB" w14:textId="1AFFC079" w:rsidR="0089083D" w:rsidRPr="00012010" w:rsidRDefault="0089083D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p w14:paraId="6087A1A5" w14:textId="77777777" w:rsidR="00322D82" w:rsidRPr="00012010" w:rsidRDefault="00322D82" w:rsidP="00BF7FB6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103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  <w:gridCol w:w="130"/>
      </w:tblGrid>
      <w:tr w:rsidR="00692911" w:rsidRPr="00012010" w14:paraId="0BDBC644" w14:textId="77777777" w:rsidTr="00D128CE">
        <w:trPr>
          <w:trHeight w:val="216"/>
        </w:trPr>
        <w:tc>
          <w:tcPr>
            <w:tcW w:w="10206" w:type="dxa"/>
            <w:shd w:val="clear" w:color="auto" w:fill="auto"/>
          </w:tcPr>
          <w:p w14:paraId="67A0B2FF" w14:textId="77777777" w:rsidR="00692911" w:rsidRPr="00012010" w:rsidRDefault="009C332A" w:rsidP="00BF7FB6">
            <w:pPr>
              <w:tabs>
                <w:tab w:val="left" w:pos="6576"/>
              </w:tabs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01201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te et S</w:t>
            </w:r>
            <w:r w:rsidR="00EE2CD8" w:rsidRPr="0001201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gnature</w:t>
            </w:r>
            <w:r w:rsidR="00A657AA" w:rsidRPr="00012010">
              <w:rPr>
                <w:rFonts w:cstheme="minorHAnsi"/>
                <w:bCs/>
                <w:color w:val="000000"/>
                <w:sz w:val="28"/>
                <w:szCs w:val="28"/>
              </w:rPr>
              <w:t xml:space="preserve"> (ou le nom si vous ne pouvez pas signer) </w:t>
            </w:r>
          </w:p>
          <w:p w14:paraId="4589AC5F" w14:textId="0C6C0BFF" w:rsidR="00C33959" w:rsidRPr="00012010" w:rsidRDefault="00C33959" w:rsidP="00012010">
            <w:pPr>
              <w:tabs>
                <w:tab w:val="left" w:pos="6576"/>
              </w:tabs>
              <w:ind w:hanging="252"/>
              <w:rPr>
                <w:rFonts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14:paraId="4DA69CD7" w14:textId="77777777" w:rsidR="00692911" w:rsidRPr="00012010" w:rsidRDefault="00692911" w:rsidP="00BF7FB6">
            <w:pPr>
              <w:tabs>
                <w:tab w:val="left" w:pos="6576"/>
              </w:tabs>
              <w:snapToGrid w:val="0"/>
              <w:spacing w:before="113"/>
              <w:rPr>
                <w:rFonts w:ascii="Calibri Light" w:eastAsia="YogaPro" w:hAnsi="Calibri Light" w:cs="Calibri Light"/>
                <w:sz w:val="28"/>
                <w:szCs w:val="28"/>
              </w:rPr>
            </w:pPr>
          </w:p>
        </w:tc>
      </w:tr>
    </w:tbl>
    <w:p w14:paraId="7E95478C" w14:textId="6CE345A9" w:rsidR="00012010" w:rsidRDefault="00012010" w:rsidP="00012010">
      <w:pPr>
        <w:shd w:val="clear" w:color="auto" w:fill="E7E6E6" w:themeFill="background2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èglement</w:t>
      </w:r>
    </w:p>
    <w:p w14:paraId="558586E8" w14:textId="77777777" w:rsidR="00012010" w:rsidRDefault="00012010" w:rsidP="003B306D">
      <w:pPr>
        <w:spacing w:after="0" w:line="240" w:lineRule="auto"/>
        <w:rPr>
          <w:rFonts w:cstheme="minorHAnsi"/>
        </w:rPr>
      </w:pPr>
    </w:p>
    <w:p w14:paraId="57D38C25" w14:textId="77777777" w:rsidR="00012010" w:rsidRPr="00B540D1" w:rsidRDefault="00012010" w:rsidP="0001201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B540D1">
        <w:rPr>
          <w:rFonts w:cstheme="minorHAnsi"/>
          <w:sz w:val="28"/>
          <w:szCs w:val="28"/>
        </w:rPr>
        <w:t>ntoure</w:t>
      </w:r>
      <w:r>
        <w:rPr>
          <w:rFonts w:cstheme="minorHAnsi"/>
          <w:sz w:val="28"/>
          <w:szCs w:val="28"/>
        </w:rPr>
        <w:t xml:space="preserve">z </w:t>
      </w:r>
      <w:r w:rsidRPr="00B540D1">
        <w:rPr>
          <w:rFonts w:cstheme="minorHAnsi"/>
          <w:sz w:val="28"/>
          <w:szCs w:val="28"/>
        </w:rPr>
        <w:t xml:space="preserve">le tarif souhaité : </w:t>
      </w:r>
    </w:p>
    <w:p w14:paraId="4A386A12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Soutien - 180 euros</w:t>
      </w:r>
    </w:p>
    <w:p w14:paraId="714A0635" w14:textId="5600C906" w:rsidR="00126090" w:rsidRPr="00AF7424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F7424">
        <w:rPr>
          <w:rFonts w:cstheme="minorHAnsi"/>
          <w:sz w:val="28"/>
          <w:szCs w:val="28"/>
        </w:rPr>
        <w:t xml:space="preserve">Tarif </w:t>
      </w:r>
      <w:r w:rsidR="00AF7424" w:rsidRPr="00AF7424">
        <w:rPr>
          <w:rFonts w:cstheme="minorHAnsi"/>
          <w:sz w:val="28"/>
          <w:szCs w:val="28"/>
        </w:rPr>
        <w:t>Standard</w:t>
      </w:r>
      <w:r w:rsidRPr="00AF7424">
        <w:rPr>
          <w:rFonts w:cstheme="minorHAnsi"/>
          <w:sz w:val="28"/>
          <w:szCs w:val="28"/>
        </w:rPr>
        <w:t xml:space="preserve"> - 250 euros</w:t>
      </w:r>
    </w:p>
    <w:p w14:paraId="3FDD1F02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Soutenant - 360 euros</w:t>
      </w:r>
    </w:p>
    <w:p w14:paraId="20FB5E07" w14:textId="77777777" w:rsidR="00126090" w:rsidRPr="00126090" w:rsidRDefault="00126090" w:rsidP="001260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26090">
        <w:rPr>
          <w:rFonts w:cstheme="minorHAnsi"/>
          <w:sz w:val="28"/>
          <w:szCs w:val="28"/>
        </w:rPr>
        <w:t>Tarif Bienfaiteur - 420 euros</w:t>
      </w:r>
    </w:p>
    <w:p w14:paraId="089662DC" w14:textId="77777777" w:rsidR="00012010" w:rsidRDefault="00012010" w:rsidP="0001201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B540D1">
        <w:rPr>
          <w:rFonts w:cstheme="minorHAnsi"/>
          <w:b/>
          <w:bCs/>
          <w:sz w:val="28"/>
          <w:szCs w:val="28"/>
        </w:rPr>
        <w:t>Par chèque</w:t>
      </w:r>
      <w:r w:rsidRPr="00B540D1">
        <w:rPr>
          <w:rFonts w:cstheme="minorHAnsi"/>
          <w:sz w:val="28"/>
          <w:szCs w:val="28"/>
        </w:rPr>
        <w:t xml:space="preserve"> à l’ordre de Elena Zahariev (à me remettre ou à envoyer par voie postale)</w:t>
      </w:r>
    </w:p>
    <w:p w14:paraId="0C5B5270" w14:textId="77777777" w:rsidR="00012010" w:rsidRPr="00B540D1" w:rsidRDefault="00012010" w:rsidP="00012010">
      <w:pPr>
        <w:pStyle w:val="Paragraphedeliste"/>
        <w:rPr>
          <w:rFonts w:cstheme="minorHAnsi"/>
          <w:sz w:val="28"/>
          <w:szCs w:val="28"/>
        </w:rPr>
      </w:pPr>
      <w:r w:rsidRPr="00B540D1">
        <w:rPr>
          <w:rFonts w:cstheme="minorHAnsi"/>
          <w:b/>
          <w:bCs/>
          <w:sz w:val="28"/>
          <w:szCs w:val="28"/>
        </w:rPr>
        <w:t xml:space="preserve">Paiement en </w:t>
      </w:r>
      <w:r>
        <w:rPr>
          <w:rFonts w:cstheme="minorHAnsi"/>
          <w:b/>
          <w:bCs/>
          <w:sz w:val="28"/>
          <w:szCs w:val="28"/>
        </w:rPr>
        <w:t>2 ou 3</w:t>
      </w:r>
      <w:r w:rsidRPr="00B540D1">
        <w:rPr>
          <w:rFonts w:cstheme="minorHAnsi"/>
          <w:b/>
          <w:bCs/>
          <w:sz w:val="28"/>
          <w:szCs w:val="28"/>
        </w:rPr>
        <w:t xml:space="preserve"> fois possible</w:t>
      </w:r>
      <w:r w:rsidRPr="00B540D1">
        <w:rPr>
          <w:rFonts w:cstheme="minorHAnsi"/>
          <w:sz w:val="28"/>
          <w:szCs w:val="28"/>
        </w:rPr>
        <w:t xml:space="preserve"> : en faisant </w:t>
      </w:r>
      <w:r>
        <w:rPr>
          <w:rFonts w:cstheme="minorHAnsi"/>
          <w:sz w:val="28"/>
          <w:szCs w:val="28"/>
        </w:rPr>
        <w:t xml:space="preserve">2 ou 3 </w:t>
      </w:r>
      <w:r w:rsidRPr="00B540D1">
        <w:rPr>
          <w:rFonts w:cstheme="minorHAnsi"/>
          <w:sz w:val="28"/>
          <w:szCs w:val="28"/>
        </w:rPr>
        <w:t xml:space="preserve">chèques. Le 1er de 100 euros sera encaissé </w:t>
      </w:r>
      <w:r>
        <w:rPr>
          <w:rFonts w:cstheme="minorHAnsi"/>
          <w:sz w:val="28"/>
          <w:szCs w:val="28"/>
        </w:rPr>
        <w:t>pour confirmer votre inscription (acompte). Le(s) autre(s) chèque(s) seront remis à l’inscription mais encaissés à la date de votre choix pendant la durée du cycle (merci d’indiquer la date souhaitée au dos du chèque).</w:t>
      </w:r>
    </w:p>
    <w:p w14:paraId="2676553A" w14:textId="77777777" w:rsidR="00012010" w:rsidRPr="00B540D1" w:rsidRDefault="00012010" w:rsidP="00012010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24B050F0" w14:textId="77777777" w:rsidR="00012010" w:rsidRPr="00A831FE" w:rsidRDefault="00012010" w:rsidP="0001201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b/>
          <w:bCs/>
          <w:sz w:val="28"/>
          <w:szCs w:val="28"/>
        </w:rPr>
        <w:t>Par virement bancaire</w:t>
      </w:r>
      <w:r w:rsidRPr="00B540D1">
        <w:rPr>
          <w:rFonts w:cstheme="minorHAnsi"/>
          <w:sz w:val="28"/>
          <w:szCs w:val="28"/>
        </w:rPr>
        <w:t xml:space="preserve"> - </w:t>
      </w:r>
      <w:r w:rsidRPr="00B540D1">
        <w:rPr>
          <w:sz w:val="28"/>
          <w:szCs w:val="28"/>
        </w:rPr>
        <w:t>IBAN : FR76 3000 4031 6600 0002 2671 128 - BIC : BNPAFRPPXXX</w:t>
      </w:r>
      <w:r w:rsidRPr="00B540D1">
        <w:rPr>
          <w:rFonts w:cstheme="minorHAnsi"/>
          <w:sz w:val="28"/>
          <w:szCs w:val="28"/>
        </w:rPr>
        <w:t xml:space="preserve"> - </w:t>
      </w:r>
      <w:r w:rsidRPr="00B540D1">
        <w:rPr>
          <w:sz w:val="28"/>
          <w:szCs w:val="28"/>
        </w:rPr>
        <w:t>Elena Zahariev - Hello Bank</w:t>
      </w:r>
    </w:p>
    <w:p w14:paraId="1B1DC9E0" w14:textId="77777777" w:rsidR="00012010" w:rsidRPr="00B540D1" w:rsidRDefault="00012010" w:rsidP="00012010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iement en 1 seule fois uniquement.</w:t>
      </w:r>
    </w:p>
    <w:p w14:paraId="60D6632D" w14:textId="77777777" w:rsidR="00012010" w:rsidRPr="00C33959" w:rsidRDefault="00012010" w:rsidP="00012010">
      <w:pPr>
        <w:pStyle w:val="Paragraphedeliste"/>
        <w:spacing w:after="0" w:line="240" w:lineRule="auto"/>
        <w:rPr>
          <w:rFonts w:cstheme="minorHAnsi"/>
          <w:sz w:val="10"/>
          <w:szCs w:val="10"/>
        </w:rPr>
      </w:pPr>
    </w:p>
    <w:p w14:paraId="07384A16" w14:textId="26883918" w:rsidR="00012010" w:rsidRDefault="00012010" w:rsidP="00012010">
      <w:pPr>
        <w:spacing w:after="0" w:line="240" w:lineRule="auto"/>
        <w:rPr>
          <w:rFonts w:cstheme="minorHAnsi"/>
          <w:sz w:val="28"/>
          <w:szCs w:val="28"/>
        </w:rPr>
      </w:pPr>
      <w:r w:rsidRPr="00B540D1">
        <w:rPr>
          <w:rFonts w:cstheme="minorHAnsi"/>
          <w:sz w:val="28"/>
          <w:szCs w:val="28"/>
        </w:rPr>
        <w:t>Conditions d’annulation et de remboursement</w:t>
      </w:r>
      <w:r>
        <w:rPr>
          <w:rFonts w:cstheme="minorHAnsi"/>
          <w:sz w:val="28"/>
          <w:szCs w:val="28"/>
        </w:rPr>
        <w:t xml:space="preserve"> : </w:t>
      </w:r>
    </w:p>
    <w:p w14:paraId="157EE165" w14:textId="58426995" w:rsidR="00012010" w:rsidRPr="00A831FE" w:rsidRDefault="00012010" w:rsidP="00012010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sz w:val="28"/>
          <w:szCs w:val="28"/>
        </w:rPr>
        <w:t xml:space="preserve">A moins de 30 jours : remboursement de 50 % du solde. </w:t>
      </w:r>
    </w:p>
    <w:p w14:paraId="3F99AA65" w14:textId="64147F30" w:rsidR="00012010" w:rsidRPr="00A831FE" w:rsidRDefault="00012010" w:rsidP="00012010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A831FE">
        <w:rPr>
          <w:rFonts w:cstheme="minorHAnsi"/>
          <w:sz w:val="28"/>
          <w:szCs w:val="28"/>
        </w:rPr>
        <w:t>A moins de 14 jours : aucun remboursement.</w:t>
      </w:r>
    </w:p>
    <w:p w14:paraId="0730B01C" w14:textId="01604F53" w:rsidR="00515115" w:rsidRDefault="00D5356C" w:rsidP="00D5356C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0D24C" wp14:editId="234E85F3">
                <wp:simplePos x="0" y="0"/>
                <wp:positionH relativeFrom="column">
                  <wp:posOffset>1905</wp:posOffset>
                </wp:positionH>
                <wp:positionV relativeFrom="paragraph">
                  <wp:posOffset>170180</wp:posOffset>
                </wp:positionV>
                <wp:extent cx="5949950" cy="1346200"/>
                <wp:effectExtent l="0" t="0" r="0" b="635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34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30B2A94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53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resse pour envoi du questionnaire et du règlement :</w:t>
                            </w:r>
                          </w:p>
                          <w:p w14:paraId="6E6D5A16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lena Zahariev, bureau 312</w:t>
                            </w:r>
                          </w:p>
                          <w:p w14:paraId="7425F487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rue du Plat d’Etain - 37000 Tours</w:t>
                            </w:r>
                          </w:p>
                          <w:p w14:paraId="6F22C6AB" w14:textId="77777777" w:rsidR="00012010" w:rsidRPr="00D5356C" w:rsidRDefault="00012010" w:rsidP="00012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3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 par mail</w:t>
                            </w:r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: </w:t>
                            </w:r>
                            <w:hyperlink r:id="rId9" w:history="1">
                              <w:r w:rsidRPr="00D5356C">
                                <w:rPr>
                                  <w:rStyle w:val="Lienhypertexte"/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ct@elenazahariev.com</w:t>
                              </w:r>
                            </w:hyperlink>
                            <w:r w:rsidRPr="00D5356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0D24C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.15pt;margin-top:13.4pt;width:468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" fillcolor="#ededed [662]" stroked="f">
                <v:textbox>
                  <w:txbxContent>
                    <w:p w14:paraId="530B2A94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D5356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dresse pour envoi du questionnaire et du règlement :</w:t>
                      </w:r>
                    </w:p>
                    <w:p w14:paraId="6E6D5A16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lena Zahariev, bureau 312</w:t>
                      </w:r>
                    </w:p>
                    <w:p w14:paraId="7425F487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 rue du Plat d’Etain - 37000 Tours</w:t>
                      </w:r>
                    </w:p>
                    <w:p w14:paraId="6F22C6AB" w14:textId="77777777" w:rsidR="00012010" w:rsidRPr="00D5356C" w:rsidRDefault="00012010" w:rsidP="0001201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5356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U par mail</w:t>
                      </w:r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: </w:t>
                      </w:r>
                      <w:hyperlink r:id="rId10" w:history="1">
                        <w:r w:rsidRPr="00D5356C">
                          <w:rPr>
                            <w:rStyle w:val="Lienhypertexte"/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ct@elenazahariev.com</w:t>
                        </w:r>
                      </w:hyperlink>
                      <w:r w:rsidRPr="00D5356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5115" w:rsidSect="00A359D2">
      <w:headerReference w:type="default" r:id="rId11"/>
      <w:footerReference w:type="default" r:id="rId12"/>
      <w:pgSz w:w="11906" w:h="16838"/>
      <w:pgMar w:top="1417" w:right="1417" w:bottom="1134" w:left="1417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DE4B" w14:textId="77777777" w:rsidR="00A359D2" w:rsidRDefault="00A359D2" w:rsidP="00016C7C">
      <w:pPr>
        <w:spacing w:after="0" w:line="240" w:lineRule="auto"/>
      </w:pPr>
      <w:r>
        <w:separator/>
      </w:r>
    </w:p>
  </w:endnote>
  <w:endnote w:type="continuationSeparator" w:id="0">
    <w:p w14:paraId="4628E0B3" w14:textId="77777777" w:rsidR="00A359D2" w:rsidRDefault="00A359D2" w:rsidP="0001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gaPro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6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C7F7D" w14:textId="77777777" w:rsidR="00181127" w:rsidRPr="00D5356C" w:rsidRDefault="00181127">
        <w:pPr>
          <w:pStyle w:val="Pieddepage"/>
          <w:jc w:val="right"/>
        </w:pPr>
        <w:r>
          <w:fldChar w:fldCharType="begin"/>
        </w:r>
        <w:r w:rsidRPr="00D5356C">
          <w:instrText xml:space="preserve"> PAGE   \* MERGEFORMAT </w:instrText>
        </w:r>
        <w:r>
          <w:fldChar w:fldCharType="separate"/>
        </w:r>
        <w:r w:rsidR="00055A50" w:rsidRPr="00D53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43B998" w14:textId="6D7866B3" w:rsidR="0018689C" w:rsidRPr="002B6A9E" w:rsidRDefault="002B6A9E" w:rsidP="0018689C">
    <w:pPr>
      <w:pStyle w:val="Pieddepage"/>
      <w:jc w:val="center"/>
      <w:rPr>
        <w:sz w:val="28"/>
      </w:rPr>
    </w:pPr>
    <w:r w:rsidRPr="002B6A9E">
      <w:rPr>
        <w:szCs w:val="18"/>
      </w:rPr>
      <w:t>Pour</w:t>
    </w:r>
    <w:r>
      <w:rPr>
        <w:szCs w:val="18"/>
      </w:rPr>
      <w:t xml:space="preserve"> toute question :  </w:t>
    </w:r>
    <w:r w:rsidR="004F1404" w:rsidRPr="002B6A9E">
      <w:rPr>
        <w:szCs w:val="18"/>
      </w:rPr>
      <w:t xml:space="preserve">07 66 61 34 </w:t>
    </w:r>
    <w:proofErr w:type="gramStart"/>
    <w:r w:rsidR="004F1404" w:rsidRPr="002B6A9E">
      <w:rPr>
        <w:szCs w:val="18"/>
      </w:rPr>
      <w:t>33</w:t>
    </w:r>
    <w:r w:rsidR="0018689C" w:rsidRPr="002B6A9E">
      <w:rPr>
        <w:szCs w:val="18"/>
      </w:rPr>
      <w:t xml:space="preserve">  -</w:t>
    </w:r>
    <w:proofErr w:type="gramEnd"/>
    <w:r w:rsidR="0018689C" w:rsidRPr="002B6A9E">
      <w:rPr>
        <w:szCs w:val="18"/>
      </w:rPr>
      <w:t xml:space="preserve">  </w:t>
    </w:r>
    <w:hyperlink r:id="rId1" w:history="1">
      <w:r w:rsidR="0018689C" w:rsidRPr="002B6A9E">
        <w:rPr>
          <w:rStyle w:val="Lienhypertexte"/>
          <w:szCs w:val="18"/>
        </w:rPr>
        <w:t>contact@elenazahariev.com</w:t>
      </w:r>
    </w:hyperlink>
    <w:r w:rsidR="0018689C" w:rsidRPr="002B6A9E">
      <w:rPr>
        <w:szCs w:val="18"/>
      </w:rPr>
      <w:t xml:space="preserve">  -  </w:t>
    </w:r>
    <w:hyperlink r:id="rId2" w:history="1">
      <w:r w:rsidR="0018689C" w:rsidRPr="002B6A9E">
        <w:rPr>
          <w:rStyle w:val="Lienhypertexte"/>
          <w:szCs w:val="18"/>
        </w:rPr>
        <w:t>www.elenazahariev.com</w:t>
      </w:r>
    </w:hyperlink>
    <w:r w:rsidR="0018689C" w:rsidRPr="002B6A9E">
      <w:rPr>
        <w:szCs w:val="18"/>
      </w:rPr>
      <w:t xml:space="preserve"> </w:t>
    </w:r>
  </w:p>
  <w:p w14:paraId="1F33FE99" w14:textId="77777777" w:rsidR="00016C7C" w:rsidRPr="002B6A9E" w:rsidRDefault="00016C7C" w:rsidP="00487467">
    <w:pPr>
      <w:pStyle w:val="Pieddepage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99E0" w14:textId="77777777" w:rsidR="00A359D2" w:rsidRDefault="00A359D2" w:rsidP="00016C7C">
      <w:pPr>
        <w:spacing w:after="0" w:line="240" w:lineRule="auto"/>
      </w:pPr>
      <w:r>
        <w:separator/>
      </w:r>
    </w:p>
  </w:footnote>
  <w:footnote w:type="continuationSeparator" w:id="0">
    <w:p w14:paraId="6EF4C818" w14:textId="77777777" w:rsidR="00A359D2" w:rsidRDefault="00A359D2" w:rsidP="0001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6274" w14:textId="77777777" w:rsidR="00D04E7C" w:rsidRDefault="00D04E7C" w:rsidP="004B7CB5">
    <w:pPr>
      <w:pStyle w:val="Default"/>
      <w:jc w:val="center"/>
      <w:rPr>
        <w:rFonts w:asciiTheme="minorHAnsi" w:hAnsiTheme="minorHAnsi" w:cstheme="minorHAnsi"/>
        <w:noProof/>
        <w:sz w:val="22"/>
        <w:szCs w:val="18"/>
        <w:lang w:eastAsia="fr-FR"/>
      </w:rPr>
    </w:pPr>
  </w:p>
  <w:p w14:paraId="5254D2E8" w14:textId="77777777" w:rsidR="00D04E7C" w:rsidRPr="00D04E7C" w:rsidRDefault="00D04E7C" w:rsidP="004B7CB5">
    <w:pPr>
      <w:pStyle w:val="Default"/>
      <w:jc w:val="center"/>
      <w:rPr>
        <w:rFonts w:asciiTheme="minorHAnsi" w:hAnsiTheme="minorHAnsi" w:cstheme="minorHAnsi"/>
        <w:noProof/>
        <w:sz w:val="16"/>
        <w:szCs w:val="18"/>
        <w:lang w:eastAsia="fr-FR"/>
      </w:rPr>
    </w:pPr>
  </w:p>
  <w:p w14:paraId="1B2BF529" w14:textId="16038588" w:rsidR="004B7CB5" w:rsidRPr="004B7CB5" w:rsidRDefault="00E046FE" w:rsidP="004B7CB5">
    <w:pPr>
      <w:pStyle w:val="Default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Programme RALENTIR – </w:t>
    </w:r>
    <w:r w:rsidR="004C6621">
      <w:rPr>
        <w:rFonts w:asciiTheme="minorHAnsi" w:hAnsiTheme="minorHAnsi" w:cstheme="minorHAnsi"/>
        <w:sz w:val="22"/>
        <w:szCs w:val="18"/>
      </w:rPr>
      <w:t>Introduction à la M</w:t>
    </w:r>
    <w:r>
      <w:rPr>
        <w:rFonts w:asciiTheme="minorHAnsi" w:hAnsiTheme="minorHAnsi" w:cstheme="minorHAnsi"/>
        <w:sz w:val="22"/>
        <w:szCs w:val="18"/>
      </w:rPr>
      <w:t>éditation de</w:t>
    </w:r>
    <w:r w:rsidR="00D04E7C">
      <w:rPr>
        <w:rFonts w:asciiTheme="minorHAnsi" w:hAnsiTheme="minorHAnsi" w:cstheme="minorHAnsi"/>
        <w:sz w:val="22"/>
        <w:szCs w:val="18"/>
      </w:rPr>
      <w:t xml:space="preserve"> Pleine Conscience</w:t>
    </w:r>
  </w:p>
  <w:p w14:paraId="0068E86F" w14:textId="77777777" w:rsidR="004B7CB5" w:rsidRDefault="004B7CB5" w:rsidP="004B7C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A39"/>
    <w:multiLevelType w:val="hybridMultilevel"/>
    <w:tmpl w:val="05888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C34"/>
    <w:multiLevelType w:val="hybridMultilevel"/>
    <w:tmpl w:val="40EE4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01B"/>
    <w:multiLevelType w:val="hybridMultilevel"/>
    <w:tmpl w:val="2572D748"/>
    <w:lvl w:ilvl="0" w:tplc="BE740B1A">
      <w:start w:val="25"/>
      <w:numFmt w:val="bullet"/>
      <w:lvlText w:val="-"/>
      <w:lvlJc w:val="left"/>
      <w:pPr>
        <w:ind w:left="720" w:hanging="360"/>
      </w:pPr>
      <w:rPr>
        <w:rFonts w:ascii="Calibri" w:eastAsia="YogaPr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76B"/>
    <w:multiLevelType w:val="hybridMultilevel"/>
    <w:tmpl w:val="005E6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56B3"/>
    <w:multiLevelType w:val="hybridMultilevel"/>
    <w:tmpl w:val="5C78C752"/>
    <w:lvl w:ilvl="0" w:tplc="AD46E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4D25"/>
    <w:multiLevelType w:val="hybridMultilevel"/>
    <w:tmpl w:val="FB848E26"/>
    <w:lvl w:ilvl="0" w:tplc="E69EE27A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B9E"/>
    <w:multiLevelType w:val="multilevel"/>
    <w:tmpl w:val="7C2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F428A"/>
    <w:multiLevelType w:val="multilevel"/>
    <w:tmpl w:val="E22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98189E"/>
    <w:multiLevelType w:val="hybridMultilevel"/>
    <w:tmpl w:val="17521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318BE"/>
    <w:multiLevelType w:val="hybridMultilevel"/>
    <w:tmpl w:val="8C3A0766"/>
    <w:lvl w:ilvl="0" w:tplc="98428FEA">
      <w:start w:val="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1A6B"/>
    <w:multiLevelType w:val="hybridMultilevel"/>
    <w:tmpl w:val="17F6BAEC"/>
    <w:lvl w:ilvl="0" w:tplc="AD3EC1F2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71B03"/>
    <w:multiLevelType w:val="hybridMultilevel"/>
    <w:tmpl w:val="E144B0C8"/>
    <w:lvl w:ilvl="0" w:tplc="65D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A79"/>
    <w:multiLevelType w:val="hybridMultilevel"/>
    <w:tmpl w:val="609E0276"/>
    <w:lvl w:ilvl="0" w:tplc="89C49C86">
      <w:start w:val="2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54D09"/>
    <w:multiLevelType w:val="hybridMultilevel"/>
    <w:tmpl w:val="E71EE624"/>
    <w:lvl w:ilvl="0" w:tplc="4D54E1A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455F"/>
    <w:multiLevelType w:val="hybridMultilevel"/>
    <w:tmpl w:val="11AAF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309D"/>
    <w:multiLevelType w:val="hybridMultilevel"/>
    <w:tmpl w:val="4578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1DA6"/>
    <w:multiLevelType w:val="hybridMultilevel"/>
    <w:tmpl w:val="9904AC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424A"/>
    <w:multiLevelType w:val="hybridMultilevel"/>
    <w:tmpl w:val="96BC1050"/>
    <w:lvl w:ilvl="0" w:tplc="98428FEA">
      <w:start w:val="2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6246797">
    <w:abstractNumId w:val="3"/>
  </w:num>
  <w:num w:numId="2" w16cid:durableId="1712269829">
    <w:abstractNumId w:val="0"/>
  </w:num>
  <w:num w:numId="3" w16cid:durableId="1463113158">
    <w:abstractNumId w:val="14"/>
  </w:num>
  <w:num w:numId="4" w16cid:durableId="1462505056">
    <w:abstractNumId w:val="1"/>
  </w:num>
  <w:num w:numId="5" w16cid:durableId="1533761658">
    <w:abstractNumId w:val="10"/>
  </w:num>
  <w:num w:numId="6" w16cid:durableId="1053384257">
    <w:abstractNumId w:val="11"/>
  </w:num>
  <w:num w:numId="7" w16cid:durableId="373503965">
    <w:abstractNumId w:val="2"/>
  </w:num>
  <w:num w:numId="8" w16cid:durableId="130439454">
    <w:abstractNumId w:val="15"/>
  </w:num>
  <w:num w:numId="9" w16cid:durableId="949355929">
    <w:abstractNumId w:val="9"/>
  </w:num>
  <w:num w:numId="10" w16cid:durableId="1210453588">
    <w:abstractNumId w:val="17"/>
  </w:num>
  <w:num w:numId="11" w16cid:durableId="197743217">
    <w:abstractNumId w:val="8"/>
  </w:num>
  <w:num w:numId="12" w16cid:durableId="978995300">
    <w:abstractNumId w:val="5"/>
  </w:num>
  <w:num w:numId="13" w16cid:durableId="864443219">
    <w:abstractNumId w:val="12"/>
  </w:num>
  <w:num w:numId="14" w16cid:durableId="684550214">
    <w:abstractNumId w:val="6"/>
  </w:num>
  <w:num w:numId="15" w16cid:durableId="226452334">
    <w:abstractNumId w:val="16"/>
  </w:num>
  <w:num w:numId="16" w16cid:durableId="744692991">
    <w:abstractNumId w:val="4"/>
  </w:num>
  <w:num w:numId="17" w16cid:durableId="78723875">
    <w:abstractNumId w:val="7"/>
  </w:num>
  <w:num w:numId="18" w16cid:durableId="658005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7"/>
    <w:rsid w:val="00012010"/>
    <w:rsid w:val="00016C7C"/>
    <w:rsid w:val="00055A50"/>
    <w:rsid w:val="00097CD6"/>
    <w:rsid w:val="000A1CAC"/>
    <w:rsid w:val="000B0906"/>
    <w:rsid w:val="000B2AB3"/>
    <w:rsid w:val="000B5A20"/>
    <w:rsid w:val="000D1521"/>
    <w:rsid w:val="000D2C50"/>
    <w:rsid w:val="00115C4D"/>
    <w:rsid w:val="001172A7"/>
    <w:rsid w:val="00126090"/>
    <w:rsid w:val="00134AE7"/>
    <w:rsid w:val="00142F69"/>
    <w:rsid w:val="00177FE4"/>
    <w:rsid w:val="00181127"/>
    <w:rsid w:val="0018689C"/>
    <w:rsid w:val="001A51C7"/>
    <w:rsid w:val="001C76CC"/>
    <w:rsid w:val="00257BF7"/>
    <w:rsid w:val="002B6A9E"/>
    <w:rsid w:val="002B71CF"/>
    <w:rsid w:val="002D375B"/>
    <w:rsid w:val="002F101D"/>
    <w:rsid w:val="00322D82"/>
    <w:rsid w:val="0036642F"/>
    <w:rsid w:val="003728FA"/>
    <w:rsid w:val="003A41EE"/>
    <w:rsid w:val="003B306D"/>
    <w:rsid w:val="003C6802"/>
    <w:rsid w:val="003E175F"/>
    <w:rsid w:val="0044355D"/>
    <w:rsid w:val="00475C27"/>
    <w:rsid w:val="00487467"/>
    <w:rsid w:val="00493B19"/>
    <w:rsid w:val="004B7CB5"/>
    <w:rsid w:val="004C6621"/>
    <w:rsid w:val="004F1404"/>
    <w:rsid w:val="00513E05"/>
    <w:rsid w:val="00515115"/>
    <w:rsid w:val="00600C3C"/>
    <w:rsid w:val="00616B04"/>
    <w:rsid w:val="00631F99"/>
    <w:rsid w:val="0063689E"/>
    <w:rsid w:val="00652154"/>
    <w:rsid w:val="0065601D"/>
    <w:rsid w:val="00692911"/>
    <w:rsid w:val="00701682"/>
    <w:rsid w:val="00784697"/>
    <w:rsid w:val="00793F1D"/>
    <w:rsid w:val="007D7C91"/>
    <w:rsid w:val="00803C07"/>
    <w:rsid w:val="0080669C"/>
    <w:rsid w:val="0084089A"/>
    <w:rsid w:val="00874F29"/>
    <w:rsid w:val="0089083D"/>
    <w:rsid w:val="00892111"/>
    <w:rsid w:val="008E00A7"/>
    <w:rsid w:val="00942BAA"/>
    <w:rsid w:val="0096210D"/>
    <w:rsid w:val="009928D8"/>
    <w:rsid w:val="009B1B3E"/>
    <w:rsid w:val="009C332A"/>
    <w:rsid w:val="00A359D2"/>
    <w:rsid w:val="00A43594"/>
    <w:rsid w:val="00A657AA"/>
    <w:rsid w:val="00A90210"/>
    <w:rsid w:val="00AF7281"/>
    <w:rsid w:val="00AF7424"/>
    <w:rsid w:val="00B230E3"/>
    <w:rsid w:val="00B41D75"/>
    <w:rsid w:val="00B46058"/>
    <w:rsid w:val="00BF09CD"/>
    <w:rsid w:val="00BF7FB6"/>
    <w:rsid w:val="00C018EB"/>
    <w:rsid w:val="00C33959"/>
    <w:rsid w:val="00CB7AE2"/>
    <w:rsid w:val="00D04E7C"/>
    <w:rsid w:val="00D128CE"/>
    <w:rsid w:val="00D40746"/>
    <w:rsid w:val="00D47B63"/>
    <w:rsid w:val="00D5356C"/>
    <w:rsid w:val="00DB0C37"/>
    <w:rsid w:val="00DF41F7"/>
    <w:rsid w:val="00E04264"/>
    <w:rsid w:val="00E046FE"/>
    <w:rsid w:val="00E6540E"/>
    <w:rsid w:val="00E96EE8"/>
    <w:rsid w:val="00EC0075"/>
    <w:rsid w:val="00EE2CD8"/>
    <w:rsid w:val="00FA135B"/>
    <w:rsid w:val="00FA6801"/>
    <w:rsid w:val="00FC322D"/>
    <w:rsid w:val="00FC61AD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3C93"/>
  <w15:docId w15:val="{5CFE018E-EF99-4F84-9E3C-4C3E79E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51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1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C7C"/>
  </w:style>
  <w:style w:type="paragraph" w:styleId="Pieddepage">
    <w:name w:val="footer"/>
    <w:basedOn w:val="Normal"/>
    <w:link w:val="PieddepageCar"/>
    <w:uiPriority w:val="99"/>
    <w:unhideWhenUsed/>
    <w:rsid w:val="0001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C7C"/>
  </w:style>
  <w:style w:type="character" w:styleId="Lienhypertexte">
    <w:name w:val="Hyperlink"/>
    <w:basedOn w:val="Policepardfaut"/>
    <w:uiPriority w:val="99"/>
    <w:unhideWhenUsed/>
    <w:rsid w:val="004B7C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C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B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E7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066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3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2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nazaharie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elenazahari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lenazahariev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nazahariev.com" TargetMode="External"/><Relationship Id="rId1" Type="http://schemas.openxmlformats.org/officeDocument/2006/relationships/hyperlink" Target="mailto:contact@elenazaharie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2957-04B5-4BBE-9A19-ECD8922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hariev</dc:creator>
  <cp:lastModifiedBy>Elena Zahariev</cp:lastModifiedBy>
  <cp:revision>4</cp:revision>
  <cp:lastPrinted>2017-10-06T10:10:00Z</cp:lastPrinted>
  <dcterms:created xsi:type="dcterms:W3CDTF">2024-01-15T14:39:00Z</dcterms:created>
  <dcterms:modified xsi:type="dcterms:W3CDTF">2024-04-18T13:36:00Z</dcterms:modified>
</cp:coreProperties>
</file>